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8B57" w14:textId="7CA87022" w:rsidR="00DE4DA1" w:rsidRDefault="00DA5064" w:rsidP="001061FC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sistem </w:t>
      </w:r>
      <w:r w:rsidR="001061FC">
        <w:rPr>
          <w:rFonts w:cs="Arial"/>
          <w:lang w:val="sr-Latn-RS"/>
        </w:rPr>
        <w:t>firme „Trgovine Vujović“</w:t>
      </w:r>
    </w:p>
    <w:p w14:paraId="6DB61BCF" w14:textId="0745FEA8" w:rsidR="00AC2AB8" w:rsidRDefault="00AC2AB8">
      <w:pPr>
        <w:rPr>
          <w:rFonts w:ascii="Arial" w:hAnsi="Arial" w:cs="Arial"/>
          <w:lang w:val="sr-Latn-RS"/>
        </w:rPr>
      </w:pPr>
    </w:p>
    <w:p w14:paraId="234738A4" w14:textId="590CFC0B" w:rsidR="00AC2AB8" w:rsidRDefault="00AC2AB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</w:t>
      </w:r>
      <w:proofErr w:type="spellStart"/>
      <w:r>
        <w:rPr>
          <w:rFonts w:ascii="Arial" w:hAnsi="Arial" w:cs="Arial"/>
          <w:lang w:val="sr-Latn-RS"/>
        </w:rPr>
        <w:t>stejkholder</w:t>
      </w:r>
      <w:proofErr w:type="spellEnd"/>
      <w:r>
        <w:rPr>
          <w:rFonts w:ascii="Arial" w:hAnsi="Arial" w:cs="Arial"/>
          <w:lang w:val="sr-Latn-RS"/>
        </w:rPr>
        <w:t xml:space="preserve"> od koga proističe poslovno pravilo</w:t>
      </w:r>
    </w:p>
    <w:p w14:paraId="1A67446B" w14:textId="77777777" w:rsidR="00A14F47" w:rsidRDefault="00A14F47">
      <w:pPr>
        <w:rPr>
          <w:rFonts w:ascii="Arial" w:hAnsi="Arial" w:cs="Arial"/>
          <w:lang w:val="sr-Latn-RS"/>
        </w:rPr>
      </w:pPr>
    </w:p>
    <w:p w14:paraId="6DD6DB16" w14:textId="77777777" w:rsidR="00A14F47" w:rsidRPr="00882138" w:rsidRDefault="00A14F47">
      <w:pPr>
        <w:rPr>
          <w:rFonts w:ascii="Arial" w:hAnsi="Arial" w:cs="Arial"/>
          <w:lang w:val="sr-Latn-RS"/>
        </w:rPr>
      </w:pPr>
    </w:p>
    <w:p w14:paraId="45290901" w14:textId="136170FC" w:rsidR="00BC4A82" w:rsidRPr="00882138" w:rsidRDefault="00DE4DA1">
      <w:pPr>
        <w:rPr>
          <w:rFonts w:ascii="Arial" w:hAnsi="Arial" w:cs="Arial"/>
          <w:lang w:val="sr-Latn-RS"/>
        </w:rPr>
      </w:pPr>
      <w:r w:rsidRPr="00882138">
        <w:rPr>
          <w:rFonts w:ascii="Arial" w:hAnsi="Arial" w:cs="Arial"/>
          <w:lang w:val="sr-Latn-RS"/>
        </w:rPr>
        <w:t>Primer: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09E93C78" w:rsidR="005E639A" w:rsidRPr="00882138" w:rsidRDefault="0060678B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Vreme isporuke </w:t>
            </w:r>
            <w:r w:rsidR="001061FC">
              <w:rPr>
                <w:rFonts w:ascii="Arial" w:hAnsi="Arial" w:cs="Arial"/>
                <w:sz w:val="22"/>
                <w:szCs w:val="22"/>
                <w:lang w:val="sr-Latn-RS"/>
              </w:rPr>
              <w:t>porudžbine se definiše pri prihvatanju porudžbine i kupac se tada obaveštava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1FD3F6C6" w:rsidR="005E639A" w:rsidRPr="00882138" w:rsidRDefault="001061FC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rektor; Kupac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56912597" w:rsidR="005E639A" w:rsidRPr="00882138" w:rsidRDefault="001061FC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Svi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proizvodi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u jednoj porudžbini moraju biti isporučeni na istu lokaci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194833F7" w:rsidR="005E639A" w:rsidRPr="00882138" w:rsidRDefault="001061FC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rektor</w:t>
            </w:r>
          </w:p>
        </w:tc>
      </w:tr>
      <w:tr w:rsidR="001061FC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204DA372" w:rsidR="001061FC" w:rsidRPr="00882138" w:rsidRDefault="001061FC" w:rsidP="001061FC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Svi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proizvodi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u jednoj porudžbini moraju da budu plaćeni korišćenjem istog metoda plać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7777777" w:rsidR="001061FC" w:rsidRPr="00882138" w:rsidRDefault="001061FC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30DDCA6" w14:textId="77777777" w:rsidR="001061FC" w:rsidRPr="00882138" w:rsidRDefault="001061FC" w:rsidP="001061FC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4D488B6A" w:rsidR="001061FC" w:rsidRPr="00882138" w:rsidRDefault="001061FC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rektor</w:t>
            </w:r>
          </w:p>
        </w:tc>
      </w:tr>
      <w:tr w:rsidR="001061FC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22C83470" w:rsidR="001061FC" w:rsidRPr="00882138" w:rsidRDefault="001061FC" w:rsidP="001061FC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Cena porudžbine izračunava se kao zbir pojedinačn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h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cen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ehrambenih artikala, pomnožene sa količinom naručenog prehrambenog artikla,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uz dodavan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važeć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eg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orez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a promet,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 dodavan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troškov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dostave ukoliko se obrok isporučuje van zone besplatne dosta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20CC4958" w:rsidR="001061FC" w:rsidRPr="00882138" w:rsidRDefault="001061FC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bračun</w:t>
            </w:r>
          </w:p>
        </w:tc>
        <w:tc>
          <w:tcPr>
            <w:tcW w:w="1620" w:type="dxa"/>
          </w:tcPr>
          <w:p w14:paraId="767136E9" w14:textId="414D798A" w:rsidR="001061FC" w:rsidRPr="00882138" w:rsidRDefault="001061FC" w:rsidP="001061FC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09E97CD6" w:rsidR="001061FC" w:rsidRPr="00882138" w:rsidRDefault="001061FC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litika poslovanja; Poreski zakon</w:t>
            </w:r>
          </w:p>
        </w:tc>
      </w:tr>
      <w:tr w:rsidR="001061FC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1CD7E8FC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690" w:type="dxa"/>
          </w:tcPr>
          <w:p w14:paraId="0FC35BAB" w14:textId="57E39A6C" w:rsidR="001061FC" w:rsidRPr="00882138" w:rsidRDefault="001061FC" w:rsidP="001061FC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renos podatak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koji uključuju finansijske ili lične informa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eko mrež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htevaju 256-bitnu </w:t>
            </w:r>
            <w:proofErr w:type="spellStart"/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enkripciju</w:t>
            </w:r>
            <w:proofErr w:type="spellEnd"/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35F8A6D3" w:rsidR="001061FC" w:rsidRPr="00882138" w:rsidRDefault="001061FC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29B0E536" w14:textId="5D7E685F" w:rsidR="001061FC" w:rsidRPr="00882138" w:rsidRDefault="001061FC" w:rsidP="001061FC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4E173F07" w:rsidR="001061FC" w:rsidRPr="00882138" w:rsidRDefault="001061FC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Korporativna bezbednosna politika</w:t>
            </w:r>
          </w:p>
        </w:tc>
      </w:tr>
      <w:tr w:rsidR="001061FC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31999153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90" w:type="dxa"/>
          </w:tcPr>
          <w:p w14:paraId="31283227" w14:textId="753B1FDD" w:rsidR="001061FC" w:rsidRPr="00882138" w:rsidRDefault="009310A6" w:rsidP="001061FC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rektor je dužan pri prijavljivanju novog zaposlenog na sistem da priloži ugovor u vidu file-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372AFAF0" w:rsidR="001061FC" w:rsidRPr="00882138" w:rsidRDefault="009310A6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7F42A79" w14:textId="568BA599" w:rsidR="001061FC" w:rsidRPr="00882138" w:rsidRDefault="009310A6" w:rsidP="001061FC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67902CAC" w:rsidR="001061FC" w:rsidRPr="00882138" w:rsidRDefault="009310A6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rilika</w:t>
            </w:r>
          </w:p>
        </w:tc>
      </w:tr>
      <w:tr w:rsidR="001061FC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6D4B2112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690" w:type="dxa"/>
          </w:tcPr>
          <w:p w14:paraId="7ADAAA34" w14:textId="7B7D6E37" w:rsidR="001061FC" w:rsidRPr="00882138" w:rsidRDefault="009310A6" w:rsidP="001061FC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upcu koji dva puta za redom vrati porudžbinu koju je ve</w:t>
            </w:r>
            <w:r w:rsidR="008D6B0A">
              <w:rPr>
                <w:rFonts w:ascii="Arial" w:hAnsi="Arial" w:cs="Arial"/>
                <w:sz w:val="22"/>
                <w:szCs w:val="22"/>
                <w:lang w:val="sr-Latn-RS"/>
              </w:rPr>
              <w:t xml:space="preserve">ć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naručio</w:t>
            </w:r>
            <w:r w:rsidR="008D6B0A">
              <w:rPr>
                <w:rFonts w:ascii="Arial" w:hAnsi="Arial" w:cs="Arial"/>
                <w:sz w:val="22"/>
                <w:szCs w:val="22"/>
                <w:lang w:val="sr-Latn-RS"/>
              </w:rPr>
              <w:t>, nalog se deaktivira i prestaje saradnja sa nji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0EC26E0C" w:rsidR="001061FC" w:rsidRPr="00882138" w:rsidRDefault="008D6B0A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kidač</w:t>
            </w:r>
          </w:p>
        </w:tc>
        <w:tc>
          <w:tcPr>
            <w:tcW w:w="1620" w:type="dxa"/>
          </w:tcPr>
          <w:p w14:paraId="411478EF" w14:textId="1811652B" w:rsidR="001061FC" w:rsidRPr="00882138" w:rsidRDefault="008D6B0A" w:rsidP="001061FC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04867565" w:rsidR="001061FC" w:rsidRPr="00882138" w:rsidRDefault="008D6B0A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rektor</w:t>
            </w:r>
          </w:p>
        </w:tc>
      </w:tr>
      <w:tr w:rsidR="001061FC" w:rsidRPr="00882138" w14:paraId="6C0977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4B75CC98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690" w:type="dxa"/>
          </w:tcPr>
          <w:p w14:paraId="66DDA945" w14:textId="49DA6896" w:rsidR="001061FC" w:rsidRPr="00882138" w:rsidRDefault="004F2E38" w:rsidP="001061FC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e porudžbine koje se obave do 14h, biće isporučene brzoj pošti u roku od jednog dana. Sve porudžbine nakon 14h biće poslate sa jednim danom zaostat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0196B005" w:rsidR="001061FC" w:rsidRPr="00882138" w:rsidRDefault="004F2E38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9BD9B13" w14:textId="0FE6C78F" w:rsidR="001061FC" w:rsidRPr="00882138" w:rsidRDefault="004F2E38" w:rsidP="001061FC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9F30B69" w14:textId="39D8DE60" w:rsidR="001061FC" w:rsidRPr="00882138" w:rsidRDefault="004F2E38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rektor</w:t>
            </w:r>
          </w:p>
        </w:tc>
      </w:tr>
      <w:tr w:rsidR="001061FC" w:rsidRPr="00882138" w14:paraId="79033E2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3B517826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690" w:type="dxa"/>
          </w:tcPr>
          <w:p w14:paraId="02571E9F" w14:textId="536D260A" w:rsidR="001061FC" w:rsidRPr="00882138" w:rsidRDefault="004F2E38" w:rsidP="001061FC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aki radnik ima ukupno 25 slobodnih dana godiš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1812AD6D" w:rsidR="001061FC" w:rsidRPr="00882138" w:rsidRDefault="004F2E38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6DD4A49D" w14:textId="2B096382" w:rsidR="001061FC" w:rsidRPr="00882138" w:rsidRDefault="004F2E38" w:rsidP="001061FC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1BC1F23" w14:textId="6D133D1D" w:rsidR="001061FC" w:rsidRPr="00882138" w:rsidRDefault="004F2E38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1061FC" w:rsidRPr="00882138" w14:paraId="05CBCB4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059565F4" w:rsidR="001061FC" w:rsidRPr="00882138" w:rsidRDefault="001061FC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690" w:type="dxa"/>
          </w:tcPr>
          <w:p w14:paraId="0D2F2061" w14:textId="3D9B95CB" w:rsidR="001061FC" w:rsidRPr="00882138" w:rsidRDefault="004F2E38" w:rsidP="001061FC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lobodni dani svih radnika se ne mogu poklopiti. Uvek mora neko od radnika da radi u firm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5BF8A98C" w:rsidR="001061FC" w:rsidRPr="00882138" w:rsidRDefault="004F2E38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4EB3AC4" w14:textId="2921398B" w:rsidR="001061FC" w:rsidRPr="00882138" w:rsidRDefault="004F2E38" w:rsidP="001061FC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F3A2C8C" w14:textId="7B03A6E2" w:rsidR="001061FC" w:rsidRPr="00882138" w:rsidRDefault="004F2E38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4F2E38" w:rsidRPr="00882138" w14:paraId="01F4FBB7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03DB59" w14:textId="4E22DD30" w:rsidR="004F2E38" w:rsidRPr="00882138" w:rsidRDefault="004F2E38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1</w:t>
            </w:r>
          </w:p>
        </w:tc>
        <w:tc>
          <w:tcPr>
            <w:tcW w:w="3690" w:type="dxa"/>
          </w:tcPr>
          <w:p w14:paraId="2202A1F4" w14:textId="61F167DE" w:rsidR="004F2E38" w:rsidRDefault="0012500F" w:rsidP="001061FC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upci imaju pravo da naručuju porudžbine na različitim adres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A0BBF18" w14:textId="28908D1F" w:rsidR="004F2E38" w:rsidRDefault="0012500F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FAED111" w14:textId="3CD70A77" w:rsidR="004F2E38" w:rsidRDefault="0012500F" w:rsidP="001061FC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0972862" w14:textId="7264A29F" w:rsidR="004F2E38" w:rsidRDefault="0012500F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4F2E38" w:rsidRPr="00882138" w14:paraId="5F57505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1DA50DBD" w14:textId="0FF44D22" w:rsidR="004F2E38" w:rsidRPr="00882138" w:rsidRDefault="00597BB4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2</w:t>
            </w:r>
          </w:p>
        </w:tc>
        <w:tc>
          <w:tcPr>
            <w:tcW w:w="3690" w:type="dxa"/>
          </w:tcPr>
          <w:p w14:paraId="600CDD68" w14:textId="1F41A0EA" w:rsidR="004F2E38" w:rsidRDefault="00597BB4" w:rsidP="001061FC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upac ima pravo da vidi samo svoje porudžbine i ne sme imati pristup podacima o drugim kupc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896BF23" w14:textId="3C43439F" w:rsidR="004F2E38" w:rsidRDefault="00597BB4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A2F922E" w14:textId="6165ED3C" w:rsidR="004F2E38" w:rsidRDefault="00597BB4" w:rsidP="001061FC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E07E134" w14:textId="750ADD85" w:rsidR="004F2E38" w:rsidRDefault="00597BB4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rektor</w:t>
            </w:r>
          </w:p>
        </w:tc>
      </w:tr>
      <w:tr w:rsidR="004F2E38" w:rsidRPr="00882138" w14:paraId="08C1DCAB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A1C5FAD" w14:textId="27FBFB9E" w:rsidR="004F2E38" w:rsidRPr="00882138" w:rsidRDefault="003876B4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3</w:t>
            </w:r>
          </w:p>
        </w:tc>
        <w:tc>
          <w:tcPr>
            <w:tcW w:w="3690" w:type="dxa"/>
          </w:tcPr>
          <w:p w14:paraId="6D8F3095" w14:textId="5F0CA1EF" w:rsidR="004F2E38" w:rsidRDefault="003876B4" w:rsidP="001061FC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oizvodi koji se prodaju u firmi moraju poštovati zakonske regulative koje se tiču hemijske analize i poštovanja isteka roka traj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947C1EF" w14:textId="138ECB2B" w:rsidR="004F2E38" w:rsidRDefault="003876B4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0E7C6C4" w14:textId="106123AF" w:rsidR="004F2E38" w:rsidRDefault="003876B4" w:rsidP="001061FC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6BE0D400" w14:textId="77777777" w:rsidR="004F2E38" w:rsidRDefault="003876B4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Zakonska regulativa;</w:t>
            </w:r>
          </w:p>
          <w:p w14:paraId="16C117FC" w14:textId="7287A444" w:rsidR="003876B4" w:rsidRDefault="003876B4" w:rsidP="001061FC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7F5078" w:rsidRPr="00882138" w14:paraId="3DE272B2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6469DD1E" w14:textId="530B3C98" w:rsidR="007F5078" w:rsidRDefault="007F5078" w:rsidP="001061FC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4</w:t>
            </w:r>
          </w:p>
        </w:tc>
        <w:tc>
          <w:tcPr>
            <w:tcW w:w="3690" w:type="dxa"/>
          </w:tcPr>
          <w:p w14:paraId="4C54BE82" w14:textId="097D5EFD" w:rsidR="007F5078" w:rsidRDefault="007F5078" w:rsidP="001061FC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Izveštaji koji se generišu na sistemu su isključivo dostupni i vidljivi direktoru. Izveštaji moraju poštovati pravo privatnosti ukoliko su vezani za zaposlene ili kup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A1D6FAB" w14:textId="378712BB" w:rsidR="007F5078" w:rsidRDefault="007F5078" w:rsidP="001061FC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651E949" w14:textId="0B3472AC" w:rsidR="007F5078" w:rsidRDefault="007F5078" w:rsidP="001061FC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1DE16B0" w14:textId="77777777" w:rsidR="007F5078" w:rsidRDefault="007F5078" w:rsidP="007F507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Zakonska regulativa;</w:t>
            </w:r>
          </w:p>
          <w:p w14:paraId="0F6F5A28" w14:textId="6019251E" w:rsidR="007F5078" w:rsidRDefault="007F5078" w:rsidP="007F5078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2ECA5" w14:textId="77777777" w:rsidR="00A1365A" w:rsidRDefault="00A1365A" w:rsidP="008D5B82">
      <w:pPr>
        <w:spacing w:line="240" w:lineRule="auto"/>
      </w:pPr>
      <w:r>
        <w:separator/>
      </w:r>
    </w:p>
  </w:endnote>
  <w:endnote w:type="continuationSeparator" w:id="0">
    <w:p w14:paraId="5F616DA3" w14:textId="77777777" w:rsidR="00A1365A" w:rsidRDefault="00A1365A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424585B3" w:rsidR="007B6FB2" w:rsidRPr="00882138" w:rsidRDefault="00303870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A0A0AA7" wp14:editId="0CEB84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1</wp:posOffset>
                  </wp:positionV>
                  <wp:extent cx="5943600" cy="0"/>
                  <wp:effectExtent l="0" t="0" r="0" b="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F11CE9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" strokecolor="#4f81bd [3204]" strokeweight="1.5pt">
                  <o:lock v:ext="edit" shapetype="f"/>
                </v:line>
              </w:pict>
            </mc:Fallback>
          </mc:AlternateConten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 xml:space="preserve">Univerzitet </w:t>
        </w:r>
        <w:proofErr w:type="spellStart"/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Metropolitan</w:t>
        </w:r>
        <w:proofErr w:type="spellEnd"/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 xml:space="preserve">                        SE322 Inženjerstvo zahteva</w:t>
        </w:r>
      </w:p>
      <w:p w14:paraId="7AA4304A" w14:textId="77777777" w:rsidR="007B6FB2" w:rsidRPr="00882138" w:rsidRDefault="00A1365A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FA2E" w14:textId="77777777" w:rsidR="00A1365A" w:rsidRDefault="00A1365A" w:rsidP="008D5B82">
      <w:pPr>
        <w:spacing w:line="240" w:lineRule="auto"/>
      </w:pPr>
      <w:r>
        <w:separator/>
      </w:r>
    </w:p>
  </w:footnote>
  <w:footnote w:type="continuationSeparator" w:id="0">
    <w:p w14:paraId="3D2F5EE3" w14:textId="77777777" w:rsidR="00A1365A" w:rsidRDefault="00A1365A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69629883" w:rsidR="007B6FB2" w:rsidRDefault="00303870" w:rsidP="007B6F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46AC" wp14:editId="34C0F422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0" b="1143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D5B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" strokecolor="#4f81bd [3204]" strokeweight="1.5pt">
              <o:lock v:ext="edit" shapetype="f"/>
            </v:line>
          </w:pict>
        </mc:Fallback>
      </mc:AlternateConten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1061FC"/>
    <w:rsid w:val="0012500F"/>
    <w:rsid w:val="001448AA"/>
    <w:rsid w:val="00186C1A"/>
    <w:rsid w:val="00303870"/>
    <w:rsid w:val="00326D83"/>
    <w:rsid w:val="003876B4"/>
    <w:rsid w:val="003B1870"/>
    <w:rsid w:val="003B74C3"/>
    <w:rsid w:val="0040137D"/>
    <w:rsid w:val="004617CA"/>
    <w:rsid w:val="004654A0"/>
    <w:rsid w:val="0046553D"/>
    <w:rsid w:val="0048365E"/>
    <w:rsid w:val="004C3EDB"/>
    <w:rsid w:val="004F2E38"/>
    <w:rsid w:val="004F6EFA"/>
    <w:rsid w:val="00512365"/>
    <w:rsid w:val="005263E7"/>
    <w:rsid w:val="00526E80"/>
    <w:rsid w:val="00597BB4"/>
    <w:rsid w:val="005E639A"/>
    <w:rsid w:val="0060678B"/>
    <w:rsid w:val="007278A4"/>
    <w:rsid w:val="00733609"/>
    <w:rsid w:val="007457DE"/>
    <w:rsid w:val="007B6FB2"/>
    <w:rsid w:val="007F5078"/>
    <w:rsid w:val="00831B81"/>
    <w:rsid w:val="008372C0"/>
    <w:rsid w:val="00881657"/>
    <w:rsid w:val="00882138"/>
    <w:rsid w:val="008D6B0A"/>
    <w:rsid w:val="00910448"/>
    <w:rsid w:val="009175AF"/>
    <w:rsid w:val="009310A6"/>
    <w:rsid w:val="009355D5"/>
    <w:rsid w:val="009F5D96"/>
    <w:rsid w:val="00A1365A"/>
    <w:rsid w:val="00A14F47"/>
    <w:rsid w:val="00AC2AB8"/>
    <w:rsid w:val="00AC4FE9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Jovan Vujovic</cp:lastModifiedBy>
  <cp:revision>9</cp:revision>
  <dcterms:created xsi:type="dcterms:W3CDTF">2020-11-27T17:10:00Z</dcterms:created>
  <dcterms:modified xsi:type="dcterms:W3CDTF">2020-11-27T19:57:00Z</dcterms:modified>
</cp:coreProperties>
</file>